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C54FED" w:rsidRPr="000258C8">
        <w:rPr>
          <w:rFonts w:ascii="Britannic Bold" w:hAnsi="Britannic Bold"/>
          <w:smallCaps/>
          <w:color w:val="0070C0"/>
          <w:sz w:val="28"/>
        </w:rPr>
        <w:t>Semear o Boccia</w:t>
      </w:r>
      <w:r w:rsidR="00EB3CE0" w:rsidRPr="000258C8">
        <w:rPr>
          <w:rFonts w:ascii="Britannic Bold" w:hAnsi="Britannic Bold"/>
          <w:smallCaps/>
          <w:color w:val="0070C0"/>
          <w:sz w:val="28"/>
        </w:rPr>
        <w:t xml:space="preserve"> 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FF6842">
        <w:rPr>
          <w:u w:val="single"/>
        </w:rPr>
        <w:t>Felgueiras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FF6842">
        <w:rPr>
          <w:u w:val="single"/>
        </w:rPr>
        <w:t>Felgueiras, 7/12</w:t>
      </w:r>
      <w:r w:rsidR="000258C8">
        <w:rPr>
          <w:u w:val="single"/>
        </w:rPr>
        <w:t>/2018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9D0A27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9D0A27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9D0A27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9D0A27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 xml:space="preserve">Caso esta formação seja acreditada para Treinadores (Formação </w:t>
      </w:r>
      <w:r w:rsidR="002E7AD2">
        <w:t>C</w:t>
      </w:r>
      <w:r w:rsidRPr="00862582">
        <w:t>ontínua de Treinadores</w:t>
      </w:r>
      <w:r w:rsidR="00EB3CE0">
        <w:t xml:space="preserve"> de Boccia e/ou de Desporto Adaptado</w:t>
      </w:r>
      <w:r w:rsidRPr="00862582">
        <w:t>)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default" r:id="rId7"/>
      <w:footerReference w:type="default" r:id="rId8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9D0A27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9D0A27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="00C638F3" w:rsidRPr="00446500">
        <w:rPr>
          <w:rStyle w:val="Hiperligao"/>
          <w:sz w:val="16"/>
          <w:szCs w:val="16"/>
        </w:rPr>
        <w:t>pcand.boccia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D1234"/>
    <w:rsid w:val="005A701E"/>
    <w:rsid w:val="005C3194"/>
    <w:rsid w:val="00631B9D"/>
    <w:rsid w:val="006473DF"/>
    <w:rsid w:val="006614F5"/>
    <w:rsid w:val="0066512E"/>
    <w:rsid w:val="0074682F"/>
    <w:rsid w:val="00747D39"/>
    <w:rsid w:val="00775503"/>
    <w:rsid w:val="00780012"/>
    <w:rsid w:val="00794B88"/>
    <w:rsid w:val="00822C80"/>
    <w:rsid w:val="00825CF1"/>
    <w:rsid w:val="00862582"/>
    <w:rsid w:val="00880A97"/>
    <w:rsid w:val="008927DA"/>
    <w:rsid w:val="00897CEB"/>
    <w:rsid w:val="008A3D42"/>
    <w:rsid w:val="009053FC"/>
    <w:rsid w:val="00921E1B"/>
    <w:rsid w:val="00923F56"/>
    <w:rsid w:val="009D0A27"/>
    <w:rsid w:val="00A210A1"/>
    <w:rsid w:val="00A4412D"/>
    <w:rsid w:val="00AF3051"/>
    <w:rsid w:val="00B06D3F"/>
    <w:rsid w:val="00B07046"/>
    <w:rsid w:val="00B305D9"/>
    <w:rsid w:val="00B567F7"/>
    <w:rsid w:val="00B810C3"/>
    <w:rsid w:val="00B81D6A"/>
    <w:rsid w:val="00BA3439"/>
    <w:rsid w:val="00BB7657"/>
    <w:rsid w:val="00BD2475"/>
    <w:rsid w:val="00C005B5"/>
    <w:rsid w:val="00C54FED"/>
    <w:rsid w:val="00C638F3"/>
    <w:rsid w:val="00D37761"/>
    <w:rsid w:val="00D50280"/>
    <w:rsid w:val="00D56D2A"/>
    <w:rsid w:val="00D702DA"/>
    <w:rsid w:val="00E05981"/>
    <w:rsid w:val="00E557A8"/>
    <w:rsid w:val="00EA029B"/>
    <w:rsid w:val="00EB1B70"/>
    <w:rsid w:val="00EB3CE0"/>
    <w:rsid w:val="00F477A1"/>
    <w:rsid w:val="00FE7864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and.bocc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E9F5-0350-4E3F-9E11-EE1407D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10</cp:revision>
  <dcterms:created xsi:type="dcterms:W3CDTF">2017-07-28T15:44:00Z</dcterms:created>
  <dcterms:modified xsi:type="dcterms:W3CDTF">2018-11-20T15:54:00Z</dcterms:modified>
</cp:coreProperties>
</file>